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7B5D" w14:textId="77777777" w:rsidR="003C0068" w:rsidRPr="007C596D" w:rsidRDefault="003C0068" w:rsidP="003C0068">
      <w:pPr>
        <w:rPr>
          <w:b/>
        </w:rPr>
      </w:pPr>
      <w:r w:rsidRPr="007C596D">
        <w:rPr>
          <w:b/>
        </w:rPr>
        <w:t>JUDEȚUL HUNEDOARA</w:t>
      </w:r>
    </w:p>
    <w:p w14:paraId="77399B3D" w14:textId="4944A83A" w:rsidR="003C0068" w:rsidRDefault="003C0068" w:rsidP="003C0068">
      <w:pPr>
        <w:rPr>
          <w:b/>
        </w:rPr>
      </w:pPr>
      <w:r w:rsidRPr="007C596D">
        <w:rPr>
          <w:b/>
        </w:rPr>
        <w:t>PRIMĂRIA ORAȘULUI PETRILA</w:t>
      </w:r>
    </w:p>
    <w:p w14:paraId="2265C474" w14:textId="79A5C84E" w:rsidR="00A275AB" w:rsidRDefault="00A275AB" w:rsidP="003C0068">
      <w:pPr>
        <w:rPr>
          <w:b/>
        </w:rPr>
      </w:pPr>
    </w:p>
    <w:p w14:paraId="7403957A" w14:textId="77777777" w:rsidR="00773B9A" w:rsidRDefault="00773B9A" w:rsidP="003C0068">
      <w:pPr>
        <w:rPr>
          <w:b/>
        </w:rPr>
      </w:pPr>
    </w:p>
    <w:p w14:paraId="118D1135" w14:textId="77777777" w:rsidR="003A1D2E" w:rsidRDefault="003A1D2E" w:rsidP="003C0068">
      <w:pPr>
        <w:rPr>
          <w:b/>
        </w:rPr>
      </w:pPr>
    </w:p>
    <w:p w14:paraId="2FA6885F" w14:textId="77777777" w:rsidR="003C0068" w:rsidRDefault="003C0068" w:rsidP="003C0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CERTIFICATELOR DE URBANISM</w:t>
      </w:r>
    </w:p>
    <w:p w14:paraId="22CA7A02" w14:textId="613C7F80" w:rsidR="003C0068" w:rsidRDefault="003C0068" w:rsidP="003C0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ISE  ÎN  LUNA </w:t>
      </w:r>
      <w:r w:rsidR="00DA747C">
        <w:rPr>
          <w:b/>
          <w:sz w:val="28"/>
          <w:szCs w:val="28"/>
        </w:rPr>
        <w:t xml:space="preserve"> </w:t>
      </w:r>
      <w:r w:rsidR="00483F65">
        <w:rPr>
          <w:b/>
          <w:sz w:val="28"/>
          <w:szCs w:val="28"/>
        </w:rPr>
        <w:t>SEPTEMBRIE</w:t>
      </w:r>
      <w:r w:rsidR="005A7222">
        <w:rPr>
          <w:b/>
          <w:sz w:val="28"/>
          <w:szCs w:val="28"/>
        </w:rPr>
        <w:t xml:space="preserve"> </w:t>
      </w:r>
      <w:r w:rsidR="00DA74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1D28BE">
        <w:rPr>
          <w:b/>
          <w:sz w:val="28"/>
          <w:szCs w:val="28"/>
        </w:rPr>
        <w:t>3</w:t>
      </w:r>
    </w:p>
    <w:p w14:paraId="2F021460" w14:textId="7DD4747F" w:rsidR="003A1D2E" w:rsidRDefault="003A1D2E" w:rsidP="003C0068">
      <w:pPr>
        <w:jc w:val="center"/>
        <w:rPr>
          <w:sz w:val="18"/>
          <w:szCs w:val="18"/>
        </w:rPr>
      </w:pPr>
    </w:p>
    <w:p w14:paraId="612385FE" w14:textId="2AD84DD9" w:rsidR="003A1D2E" w:rsidRDefault="003A1D2E" w:rsidP="003C0068">
      <w:pPr>
        <w:jc w:val="center"/>
        <w:rPr>
          <w:sz w:val="18"/>
          <w:szCs w:val="18"/>
        </w:rPr>
      </w:pPr>
    </w:p>
    <w:p w14:paraId="264588A8" w14:textId="77777777" w:rsidR="00EB6AF0" w:rsidRDefault="00EB6AF0" w:rsidP="003C0068">
      <w:pPr>
        <w:jc w:val="center"/>
        <w:rPr>
          <w:sz w:val="18"/>
          <w:szCs w:val="18"/>
        </w:rPr>
      </w:pPr>
    </w:p>
    <w:p w14:paraId="69DA4DC6" w14:textId="77777777" w:rsidR="00EB6AF0" w:rsidRDefault="00EB6AF0" w:rsidP="003C0068">
      <w:pPr>
        <w:jc w:val="center"/>
        <w:rPr>
          <w:sz w:val="18"/>
          <w:szCs w:val="18"/>
        </w:rPr>
      </w:pPr>
    </w:p>
    <w:p w14:paraId="061280CA" w14:textId="77777777" w:rsidR="00EB6AF0" w:rsidRDefault="00EB6AF0" w:rsidP="003C0068">
      <w:pPr>
        <w:jc w:val="center"/>
        <w:rPr>
          <w:sz w:val="18"/>
          <w:szCs w:val="18"/>
        </w:rPr>
      </w:pPr>
    </w:p>
    <w:p w14:paraId="723C2839" w14:textId="77777777" w:rsidR="00EB6AF0" w:rsidRDefault="00EB6AF0" w:rsidP="003C0068">
      <w:pPr>
        <w:jc w:val="center"/>
        <w:rPr>
          <w:sz w:val="18"/>
          <w:szCs w:val="18"/>
        </w:rPr>
      </w:pPr>
    </w:p>
    <w:p w14:paraId="1428EA17" w14:textId="77777777" w:rsidR="00EB6AF0" w:rsidRDefault="00EB6AF0" w:rsidP="003C0068">
      <w:pPr>
        <w:jc w:val="center"/>
        <w:rPr>
          <w:sz w:val="18"/>
          <w:szCs w:val="18"/>
        </w:rPr>
      </w:pPr>
    </w:p>
    <w:p w14:paraId="472F38E0" w14:textId="77777777" w:rsidR="003A1D2E" w:rsidRDefault="003A1D2E" w:rsidP="003C0068">
      <w:pPr>
        <w:jc w:val="center"/>
        <w:rPr>
          <w:sz w:val="18"/>
          <w:szCs w:val="18"/>
        </w:rPr>
      </w:pPr>
    </w:p>
    <w:tbl>
      <w:tblPr>
        <w:tblW w:w="147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3019"/>
        <w:gridCol w:w="3060"/>
        <w:gridCol w:w="5670"/>
      </w:tblGrid>
      <w:tr w:rsidR="003C0068" w:rsidRPr="001A75AA" w14:paraId="0BCC5FF9" w14:textId="77777777" w:rsidTr="00D4517C">
        <w:trPr>
          <w:trHeight w:val="1399"/>
        </w:trPr>
        <w:tc>
          <w:tcPr>
            <w:tcW w:w="851" w:type="dxa"/>
            <w:shd w:val="clear" w:color="auto" w:fill="F2F2F2"/>
          </w:tcPr>
          <w:p w14:paraId="53BBD799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84AE0C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126" w:type="dxa"/>
            <w:shd w:val="clear" w:color="auto" w:fill="F2F2F2"/>
          </w:tcPr>
          <w:p w14:paraId="1B9DDDC1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250F614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.U./</w:t>
            </w:r>
          </w:p>
          <w:p w14:paraId="46FD234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 xml:space="preserve"> DATA EMITERII </w:t>
            </w:r>
          </w:p>
        </w:tc>
        <w:tc>
          <w:tcPr>
            <w:tcW w:w="3019" w:type="dxa"/>
            <w:shd w:val="clear" w:color="auto" w:fill="F2F2F2"/>
          </w:tcPr>
          <w:p w14:paraId="783E1AC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95230D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ADRESĂ/</w:t>
            </w:r>
          </w:p>
          <w:p w14:paraId="516E616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AMPLASAMENT</w:t>
            </w:r>
          </w:p>
        </w:tc>
        <w:tc>
          <w:tcPr>
            <w:tcW w:w="3060" w:type="dxa"/>
            <w:shd w:val="clear" w:color="auto" w:fill="F2F2F2"/>
          </w:tcPr>
          <w:p w14:paraId="129B37F6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BE9642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F/</w:t>
            </w:r>
          </w:p>
          <w:p w14:paraId="0E7FA975" w14:textId="77777777" w:rsidR="003C0068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CADASTRAL</w:t>
            </w:r>
          </w:p>
          <w:p w14:paraId="15973D2B" w14:textId="3E8622A7" w:rsidR="00C56E5B" w:rsidRPr="00B344E0" w:rsidRDefault="00C56E5B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nr. top</w:t>
            </w:r>
            <w:r w:rsidR="00C9591C">
              <w:rPr>
                <w:b/>
                <w:bCs/>
                <w:sz w:val="22"/>
                <w:szCs w:val="22"/>
              </w:rPr>
              <w:t>o.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0" w:type="dxa"/>
            <w:shd w:val="clear" w:color="auto" w:fill="F2F2F2"/>
          </w:tcPr>
          <w:p w14:paraId="6612504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9E430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D7D525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SCOPUL PENTRU CARE A FOST EMIS</w:t>
            </w:r>
          </w:p>
        </w:tc>
      </w:tr>
      <w:tr w:rsidR="00C36175" w14:paraId="691DA2F1" w14:textId="77777777" w:rsidTr="00D4517C">
        <w:trPr>
          <w:trHeight w:val="1035"/>
        </w:trPr>
        <w:tc>
          <w:tcPr>
            <w:tcW w:w="851" w:type="dxa"/>
            <w:shd w:val="clear" w:color="auto" w:fill="auto"/>
          </w:tcPr>
          <w:p w14:paraId="6F3C326F" w14:textId="77777777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8EF4839" w14:textId="3DD34048" w:rsidR="00A221E8" w:rsidRDefault="00A221E8" w:rsidP="00C36175">
            <w:pPr>
              <w:jc w:val="center"/>
              <w:rPr>
                <w:sz w:val="22"/>
                <w:szCs w:val="22"/>
              </w:rPr>
            </w:pPr>
            <w:r w:rsidRPr="00A221E8">
              <w:rPr>
                <w:b/>
                <w:bCs/>
                <w:sz w:val="22"/>
                <w:szCs w:val="22"/>
              </w:rPr>
              <w:t>1</w:t>
            </w:r>
            <w:r w:rsidR="00483F65">
              <w:rPr>
                <w:b/>
                <w:bCs/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/</w:t>
            </w:r>
          </w:p>
          <w:p w14:paraId="01AFC21B" w14:textId="1229FF02" w:rsidR="00C36175" w:rsidRPr="00B344E0" w:rsidRDefault="00483F6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23</w:t>
            </w:r>
          </w:p>
        </w:tc>
        <w:tc>
          <w:tcPr>
            <w:tcW w:w="3019" w:type="dxa"/>
          </w:tcPr>
          <w:p w14:paraId="43842D71" w14:textId="77777777" w:rsidR="00C56E5B" w:rsidRDefault="00C56E5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3E5A5E00" w14:textId="7A062BC3" w:rsidR="00C36175" w:rsidRPr="00B344E0" w:rsidRDefault="00C56E5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. </w:t>
            </w:r>
            <w:r w:rsidR="00483F65">
              <w:rPr>
                <w:sz w:val="22"/>
                <w:szCs w:val="22"/>
              </w:rPr>
              <w:t>Predoni</w:t>
            </w:r>
            <w:r>
              <w:rPr>
                <w:sz w:val="22"/>
                <w:szCs w:val="22"/>
              </w:rPr>
              <w:t xml:space="preserve">, </w:t>
            </w:r>
            <w:r w:rsidR="00483F65">
              <w:rPr>
                <w:sz w:val="22"/>
                <w:szCs w:val="22"/>
              </w:rPr>
              <w:t>nr 15</w:t>
            </w:r>
          </w:p>
        </w:tc>
        <w:tc>
          <w:tcPr>
            <w:tcW w:w="3060" w:type="dxa"/>
          </w:tcPr>
          <w:p w14:paraId="73EB2D64" w14:textId="3608898B" w:rsidR="00C36175" w:rsidRDefault="00C56E5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83F65">
              <w:rPr>
                <w:sz w:val="22"/>
                <w:szCs w:val="22"/>
              </w:rPr>
              <w:t>4478</w:t>
            </w:r>
            <w:r>
              <w:rPr>
                <w:sz w:val="22"/>
                <w:szCs w:val="22"/>
              </w:rPr>
              <w:t xml:space="preserve"> Petrila/</w:t>
            </w:r>
          </w:p>
          <w:p w14:paraId="06C1A784" w14:textId="7631707F" w:rsidR="0003750E" w:rsidRDefault="00483F6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78,</w:t>
            </w:r>
          </w:p>
          <w:p w14:paraId="24FC4B67" w14:textId="29822449" w:rsidR="001F7108" w:rsidRDefault="001F710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78 – C1,</w:t>
            </w:r>
          </w:p>
          <w:p w14:paraId="0089179A" w14:textId="1FC8A4A3" w:rsidR="001F7108" w:rsidRDefault="001F710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78 – C2,</w:t>
            </w:r>
          </w:p>
          <w:p w14:paraId="6D9049FE" w14:textId="49C00BF2" w:rsidR="001F7108" w:rsidRDefault="001F710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78 – C3,</w:t>
            </w:r>
          </w:p>
          <w:p w14:paraId="2AE38D8A" w14:textId="2C0FB2DF" w:rsidR="001F7108" w:rsidRDefault="001F710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78 – C4.</w:t>
            </w:r>
          </w:p>
          <w:p w14:paraId="568DD3ED" w14:textId="4495F468" w:rsidR="0003750E" w:rsidRPr="00B344E0" w:rsidRDefault="0003750E" w:rsidP="00C3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3943F3A8" w14:textId="77777777" w:rsidR="001F7108" w:rsidRDefault="001F710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zmembrare imobil înscris în </w:t>
            </w:r>
          </w:p>
          <w:p w14:paraId="0DD754F5" w14:textId="77777777" w:rsidR="001F7108" w:rsidRDefault="001F710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 nr. 66478 Petrila,</w:t>
            </w:r>
          </w:p>
          <w:p w14:paraId="2BD36D87" w14:textId="0DABAB4D" w:rsidR="00C36175" w:rsidRPr="00B344E0" w:rsidRDefault="001F710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în 3 (trei) loturi</w:t>
            </w:r>
          </w:p>
        </w:tc>
      </w:tr>
      <w:tr w:rsidR="00C36175" w:rsidRPr="00B344E0" w14:paraId="6E5950FB" w14:textId="77777777" w:rsidTr="00D4517C">
        <w:trPr>
          <w:trHeight w:val="1035"/>
        </w:trPr>
        <w:tc>
          <w:tcPr>
            <w:tcW w:w="851" w:type="dxa"/>
            <w:shd w:val="clear" w:color="auto" w:fill="auto"/>
          </w:tcPr>
          <w:p w14:paraId="08F78949" w14:textId="77777777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D6FA557" w14:textId="77777777" w:rsidR="00C56E5B" w:rsidRDefault="001F7108" w:rsidP="00C36175">
            <w:pPr>
              <w:jc w:val="center"/>
              <w:rPr>
                <w:sz w:val="22"/>
                <w:szCs w:val="22"/>
              </w:rPr>
            </w:pPr>
            <w:r w:rsidRPr="001F7108">
              <w:rPr>
                <w:b/>
                <w:bCs/>
                <w:sz w:val="22"/>
                <w:szCs w:val="22"/>
              </w:rPr>
              <w:t>130</w:t>
            </w:r>
            <w:r>
              <w:rPr>
                <w:sz w:val="22"/>
                <w:szCs w:val="22"/>
              </w:rPr>
              <w:t>/</w:t>
            </w:r>
          </w:p>
          <w:p w14:paraId="696FD31E" w14:textId="6A3EC001" w:rsidR="001F7108" w:rsidRDefault="001F710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23</w:t>
            </w:r>
          </w:p>
          <w:p w14:paraId="40D1BEE4" w14:textId="039E2095" w:rsidR="001F7108" w:rsidRPr="00C56E5B" w:rsidRDefault="001F7108" w:rsidP="00C3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14:paraId="39085418" w14:textId="77777777" w:rsidR="00C36175" w:rsidRDefault="001F710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0102C114" w14:textId="158E3CF9" w:rsidR="001F7108" w:rsidRPr="00B344E0" w:rsidRDefault="00E005A5" w:rsidP="001F7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1F7108">
              <w:rPr>
                <w:sz w:val="22"/>
                <w:szCs w:val="22"/>
              </w:rPr>
              <w:t>ona Jieț</w:t>
            </w:r>
          </w:p>
        </w:tc>
        <w:tc>
          <w:tcPr>
            <w:tcW w:w="3060" w:type="dxa"/>
          </w:tcPr>
          <w:p w14:paraId="1BA15BCD" w14:textId="77777777" w:rsidR="001F7108" w:rsidRDefault="001F710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02 Petrila/</w:t>
            </w:r>
          </w:p>
          <w:p w14:paraId="3A831B6B" w14:textId="77777777" w:rsidR="001F7108" w:rsidRDefault="001F710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02;</w:t>
            </w:r>
          </w:p>
          <w:p w14:paraId="51DD0E49" w14:textId="77777777" w:rsidR="001F7108" w:rsidRDefault="001F710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69 Petrila/</w:t>
            </w:r>
          </w:p>
          <w:p w14:paraId="69440A62" w14:textId="4CA2ABEC" w:rsidR="00C56E5B" w:rsidRDefault="001F710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  <w:r w:rsidR="00E005A5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 xml:space="preserve"> </w:t>
            </w:r>
          </w:p>
          <w:p w14:paraId="74DC300C" w14:textId="2398D449" w:rsidR="001F7108" w:rsidRPr="00B344E0" w:rsidRDefault="001F7108" w:rsidP="00C3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14D71965" w14:textId="00AC56C9" w:rsidR="00E26C97" w:rsidRDefault="00E26C97" w:rsidP="00C56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</w:p>
          <w:p w14:paraId="3ED9AF6B" w14:textId="4191E3A5" w:rsidR="00E005A5" w:rsidRDefault="00E005A5" w:rsidP="00C56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berare amplasament </w:t>
            </w:r>
            <w:r w:rsidR="003F2A21">
              <w:rPr>
                <w:sz w:val="22"/>
                <w:szCs w:val="22"/>
              </w:rPr>
              <w:t>ș</w:t>
            </w:r>
            <w:r>
              <w:rPr>
                <w:sz w:val="22"/>
                <w:szCs w:val="22"/>
              </w:rPr>
              <w:t>i/sau realizarea condițiilor de coexistență pentru obiectivul</w:t>
            </w:r>
          </w:p>
          <w:p w14:paraId="0EE5381F" w14:textId="77777777" w:rsidR="00C36175" w:rsidRDefault="00E005A5" w:rsidP="00C56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Construire Muzeul Satului »</w:t>
            </w:r>
          </w:p>
          <w:p w14:paraId="4B67F61B" w14:textId="44D113A1" w:rsidR="00E005A5" w:rsidRPr="00B344E0" w:rsidRDefault="00E005A5" w:rsidP="00C56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. </w:t>
            </w:r>
            <w:r w:rsidR="003F2A2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trila, str. Jieț, jud Hunedoara</w:t>
            </w:r>
          </w:p>
        </w:tc>
      </w:tr>
      <w:tr w:rsidR="00C36175" w:rsidRPr="00B344E0" w14:paraId="0B730E51" w14:textId="77777777" w:rsidTr="00D4517C">
        <w:trPr>
          <w:trHeight w:val="1035"/>
        </w:trPr>
        <w:tc>
          <w:tcPr>
            <w:tcW w:w="851" w:type="dxa"/>
            <w:shd w:val="clear" w:color="auto" w:fill="auto"/>
          </w:tcPr>
          <w:p w14:paraId="44ABD8BF" w14:textId="77777777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B5056DB" w14:textId="77777777" w:rsidR="00C56E5B" w:rsidRDefault="00E005A5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/</w:t>
            </w:r>
          </w:p>
          <w:p w14:paraId="1E4D9866" w14:textId="166C7D5C" w:rsidR="00E005A5" w:rsidRPr="00E005A5" w:rsidRDefault="00E005A5" w:rsidP="00C36175">
            <w:pPr>
              <w:jc w:val="center"/>
              <w:rPr>
                <w:sz w:val="22"/>
                <w:szCs w:val="22"/>
              </w:rPr>
            </w:pPr>
            <w:r w:rsidRPr="00E005A5">
              <w:rPr>
                <w:sz w:val="22"/>
                <w:szCs w:val="22"/>
              </w:rPr>
              <w:t>06.09.2023</w:t>
            </w:r>
          </w:p>
          <w:p w14:paraId="1504F2C7" w14:textId="76EF2749" w:rsidR="00E005A5" w:rsidRPr="00C56E5B" w:rsidRDefault="00E005A5" w:rsidP="00C361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14:paraId="55BF9DF0" w14:textId="77777777" w:rsidR="00C36175" w:rsidRDefault="00E005A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</w:t>
            </w:r>
          </w:p>
          <w:p w14:paraId="7E796F26" w14:textId="445E46AF" w:rsidR="00E005A5" w:rsidRPr="00B344E0" w:rsidRDefault="00E005A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. Prundului </w:t>
            </w:r>
          </w:p>
        </w:tc>
        <w:tc>
          <w:tcPr>
            <w:tcW w:w="3060" w:type="dxa"/>
          </w:tcPr>
          <w:p w14:paraId="5AEFE88D" w14:textId="77777777" w:rsidR="003F2A21" w:rsidRDefault="003F2A21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56 Petrila/</w:t>
            </w:r>
          </w:p>
          <w:p w14:paraId="2A1095FB" w14:textId="71E37FBF" w:rsidR="0003750E" w:rsidRPr="00B344E0" w:rsidRDefault="003F2A21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56</w:t>
            </w:r>
            <w:r w:rsidR="00E005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42EF5B11" w14:textId="2CE45A72" w:rsidR="00E26C97" w:rsidRDefault="00E26C97" w:rsidP="00037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  <w:r w:rsidR="00FC2CFC">
              <w:rPr>
                <w:sz w:val="22"/>
                <w:szCs w:val="22"/>
              </w:rPr>
              <w:t>; D.T.O.E.</w:t>
            </w:r>
          </w:p>
          <w:p w14:paraId="685B23A3" w14:textId="6E8A1909" w:rsidR="00C36175" w:rsidRPr="00B344E0" w:rsidRDefault="003F2A21" w:rsidP="00037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 rețele electrice de interes public din zona str. Prundului, C.F. 64156 – bloc cu 39 locuri de consum în orașul Petrila</w:t>
            </w:r>
          </w:p>
        </w:tc>
      </w:tr>
      <w:tr w:rsidR="00C36175" w:rsidRPr="00B344E0" w14:paraId="3A062621" w14:textId="77777777" w:rsidTr="00D4517C">
        <w:trPr>
          <w:trHeight w:val="1035"/>
        </w:trPr>
        <w:tc>
          <w:tcPr>
            <w:tcW w:w="851" w:type="dxa"/>
            <w:shd w:val="clear" w:color="auto" w:fill="auto"/>
          </w:tcPr>
          <w:p w14:paraId="57F8F4B1" w14:textId="3EBE020C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14:paraId="415CF5C1" w14:textId="77777777" w:rsidR="00314898" w:rsidRDefault="003F2A21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3F2A21">
              <w:rPr>
                <w:b/>
                <w:bCs/>
                <w:sz w:val="22"/>
                <w:szCs w:val="22"/>
              </w:rPr>
              <w:t>132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14:paraId="3F211DE0" w14:textId="44987F4A" w:rsidR="003F2A21" w:rsidRPr="003F2A21" w:rsidRDefault="003F2A21" w:rsidP="00C36175">
            <w:pPr>
              <w:jc w:val="center"/>
              <w:rPr>
                <w:sz w:val="22"/>
                <w:szCs w:val="22"/>
              </w:rPr>
            </w:pPr>
            <w:r w:rsidRPr="003F2A21">
              <w:rPr>
                <w:sz w:val="22"/>
                <w:szCs w:val="22"/>
              </w:rPr>
              <w:t>14.09.2023</w:t>
            </w:r>
          </w:p>
        </w:tc>
        <w:tc>
          <w:tcPr>
            <w:tcW w:w="3019" w:type="dxa"/>
          </w:tcPr>
          <w:p w14:paraId="55C205C9" w14:textId="77777777" w:rsidR="003F2A21" w:rsidRDefault="003F2A21" w:rsidP="0077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667A5F19" w14:textId="5EA60828" w:rsidR="00314898" w:rsidRDefault="003F2A21" w:rsidP="0077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Birăoni, nr. 53</w:t>
            </w:r>
          </w:p>
          <w:p w14:paraId="32561935" w14:textId="5DE1928C" w:rsidR="003F2A21" w:rsidRPr="00B344E0" w:rsidRDefault="003F2A21" w:rsidP="0077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57DCC658" w14:textId="77777777" w:rsidR="00314898" w:rsidRDefault="003F2A21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40 Petrila/</w:t>
            </w:r>
          </w:p>
          <w:p w14:paraId="419B8F40" w14:textId="211F96ED" w:rsidR="003F2A21" w:rsidRPr="00B344E0" w:rsidRDefault="003F2A21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40</w:t>
            </w:r>
          </w:p>
        </w:tc>
        <w:tc>
          <w:tcPr>
            <w:tcW w:w="5670" w:type="dxa"/>
            <w:shd w:val="clear" w:color="auto" w:fill="auto"/>
          </w:tcPr>
          <w:p w14:paraId="61EDCF21" w14:textId="7842FC86" w:rsidR="00FC2CFC" w:rsidRDefault="00FC2CFC" w:rsidP="0031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; D.T.O.E.</w:t>
            </w:r>
          </w:p>
          <w:p w14:paraId="516C1248" w14:textId="4F6E9F9B" w:rsidR="00C36175" w:rsidRPr="00B344E0" w:rsidRDefault="003F2A21" w:rsidP="0031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truire locuință, anexe și împrejmuire </w:t>
            </w:r>
          </w:p>
        </w:tc>
      </w:tr>
      <w:tr w:rsidR="00C36175" w:rsidRPr="00B344E0" w14:paraId="70830C71" w14:textId="77777777" w:rsidTr="00D4517C">
        <w:trPr>
          <w:trHeight w:val="971"/>
        </w:trPr>
        <w:tc>
          <w:tcPr>
            <w:tcW w:w="851" w:type="dxa"/>
            <w:shd w:val="clear" w:color="auto" w:fill="auto"/>
          </w:tcPr>
          <w:p w14:paraId="18F18EE4" w14:textId="77777777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14:paraId="2F8FCCF1" w14:textId="77777777" w:rsidR="00314898" w:rsidRDefault="003F2A21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/</w:t>
            </w:r>
          </w:p>
          <w:p w14:paraId="4F1B744A" w14:textId="75C811BB" w:rsidR="003F2A21" w:rsidRPr="003F2A21" w:rsidRDefault="003F2A21" w:rsidP="00C36175">
            <w:pPr>
              <w:jc w:val="center"/>
              <w:rPr>
                <w:sz w:val="22"/>
                <w:szCs w:val="22"/>
              </w:rPr>
            </w:pPr>
            <w:r w:rsidRPr="003F2A21">
              <w:rPr>
                <w:sz w:val="22"/>
                <w:szCs w:val="22"/>
              </w:rPr>
              <w:t>15.09.2023</w:t>
            </w:r>
          </w:p>
        </w:tc>
        <w:tc>
          <w:tcPr>
            <w:tcW w:w="3019" w:type="dxa"/>
          </w:tcPr>
          <w:p w14:paraId="4B8B8CFC" w14:textId="77777777" w:rsidR="003F2A21" w:rsidRDefault="003F2A21" w:rsidP="003F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79C4E600" w14:textId="7B56C9E0" w:rsidR="00C36175" w:rsidRPr="00B344E0" w:rsidRDefault="003F2A21" w:rsidP="003F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Parângului, fn</w:t>
            </w:r>
          </w:p>
        </w:tc>
        <w:tc>
          <w:tcPr>
            <w:tcW w:w="3060" w:type="dxa"/>
          </w:tcPr>
          <w:p w14:paraId="29F6D583" w14:textId="77777777" w:rsidR="00314898" w:rsidRDefault="003F2A21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41 Petrila/</w:t>
            </w:r>
          </w:p>
          <w:p w14:paraId="0361453F" w14:textId="44D1AE65" w:rsidR="003F2A21" w:rsidRPr="00B344E0" w:rsidRDefault="003F2A21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41</w:t>
            </w:r>
          </w:p>
        </w:tc>
        <w:tc>
          <w:tcPr>
            <w:tcW w:w="5670" w:type="dxa"/>
            <w:shd w:val="clear" w:color="auto" w:fill="auto"/>
          </w:tcPr>
          <w:p w14:paraId="41EDA812" w14:textId="77777777" w:rsidR="003F2A21" w:rsidRDefault="003F2A21" w:rsidP="0031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cesionare în vederea construirii – </w:t>
            </w:r>
          </w:p>
          <w:p w14:paraId="1BB10114" w14:textId="7D04F310" w:rsidR="00C36175" w:rsidRPr="00B344E0" w:rsidRDefault="003F2A21" w:rsidP="0031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lă de producție </w:t>
            </w:r>
          </w:p>
        </w:tc>
      </w:tr>
      <w:tr w:rsidR="00C36175" w:rsidRPr="00B344E0" w14:paraId="68F30C70" w14:textId="77777777" w:rsidTr="00D4517C">
        <w:trPr>
          <w:trHeight w:val="971"/>
        </w:trPr>
        <w:tc>
          <w:tcPr>
            <w:tcW w:w="851" w:type="dxa"/>
            <w:shd w:val="clear" w:color="auto" w:fill="auto"/>
          </w:tcPr>
          <w:p w14:paraId="6E814362" w14:textId="77777777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14:paraId="58BCE659" w14:textId="77777777" w:rsidR="00314898" w:rsidRDefault="003F2A21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3F2A21">
              <w:rPr>
                <w:b/>
                <w:bCs/>
                <w:sz w:val="22"/>
                <w:szCs w:val="22"/>
              </w:rPr>
              <w:t>134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14:paraId="3D8AF135" w14:textId="37A0C97E" w:rsidR="003F2A21" w:rsidRPr="008B48C2" w:rsidRDefault="008B48C2" w:rsidP="00C36175">
            <w:pPr>
              <w:jc w:val="center"/>
              <w:rPr>
                <w:sz w:val="22"/>
                <w:szCs w:val="22"/>
              </w:rPr>
            </w:pPr>
            <w:r w:rsidRPr="008B48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8B48C2">
              <w:rPr>
                <w:sz w:val="22"/>
                <w:szCs w:val="22"/>
              </w:rPr>
              <w:t>.09.2023</w:t>
            </w:r>
          </w:p>
        </w:tc>
        <w:tc>
          <w:tcPr>
            <w:tcW w:w="3019" w:type="dxa"/>
          </w:tcPr>
          <w:p w14:paraId="19D32AE4" w14:textId="77777777" w:rsidR="00C36175" w:rsidRDefault="008B48C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3AB37A30" w14:textId="141C949C" w:rsidR="008B48C2" w:rsidRPr="00B344E0" w:rsidRDefault="008B48C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Lucian Blaga, nr. 3/2</w:t>
            </w:r>
          </w:p>
        </w:tc>
        <w:tc>
          <w:tcPr>
            <w:tcW w:w="3060" w:type="dxa"/>
          </w:tcPr>
          <w:p w14:paraId="27B96B93" w14:textId="77777777" w:rsidR="00E324C6" w:rsidRDefault="008B48C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97 Petrila/</w:t>
            </w:r>
          </w:p>
          <w:p w14:paraId="07940EC3" w14:textId="01A2295E" w:rsidR="008B48C2" w:rsidRPr="00B344E0" w:rsidRDefault="008B48C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97</w:t>
            </w:r>
          </w:p>
        </w:tc>
        <w:tc>
          <w:tcPr>
            <w:tcW w:w="5670" w:type="dxa"/>
            <w:shd w:val="clear" w:color="auto" w:fill="auto"/>
          </w:tcPr>
          <w:p w14:paraId="423F41C0" w14:textId="03370CF3" w:rsidR="00FC2CFC" w:rsidRDefault="00FC2CFC" w:rsidP="0031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</w:p>
          <w:p w14:paraId="56071665" w14:textId="3CDE9678" w:rsidR="00314898" w:rsidRPr="00314898" w:rsidRDefault="008B48C2" w:rsidP="0031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 și mansardare locuință</w:t>
            </w:r>
          </w:p>
        </w:tc>
      </w:tr>
      <w:tr w:rsidR="00C36175" w:rsidRPr="00B344E0" w14:paraId="262EA768" w14:textId="77777777" w:rsidTr="00D4517C">
        <w:trPr>
          <w:trHeight w:val="971"/>
        </w:trPr>
        <w:tc>
          <w:tcPr>
            <w:tcW w:w="851" w:type="dxa"/>
            <w:shd w:val="clear" w:color="auto" w:fill="auto"/>
          </w:tcPr>
          <w:p w14:paraId="5FC67A86" w14:textId="249EE8B6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14:paraId="15C0E86E" w14:textId="77777777" w:rsidR="00314898" w:rsidRDefault="008B48C2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/</w:t>
            </w:r>
          </w:p>
          <w:p w14:paraId="1FC4F5AC" w14:textId="1FA6F9B1" w:rsidR="008B48C2" w:rsidRPr="008B48C2" w:rsidRDefault="008B48C2" w:rsidP="00C36175">
            <w:pPr>
              <w:jc w:val="center"/>
              <w:rPr>
                <w:sz w:val="22"/>
                <w:szCs w:val="22"/>
              </w:rPr>
            </w:pPr>
            <w:r w:rsidRPr="008B48C2">
              <w:rPr>
                <w:sz w:val="22"/>
                <w:szCs w:val="22"/>
              </w:rPr>
              <w:t>19.09.2023</w:t>
            </w:r>
          </w:p>
          <w:p w14:paraId="5C5749E2" w14:textId="3C4379D8" w:rsidR="008B48C2" w:rsidRPr="00314898" w:rsidRDefault="008B48C2" w:rsidP="00C361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14:paraId="767CBF12" w14:textId="77777777" w:rsidR="008B48C2" w:rsidRDefault="008B48C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1BBA4FD3" w14:textId="203D19FF" w:rsidR="00C36175" w:rsidRPr="00B344E0" w:rsidRDefault="008B48C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. Al. Sahia, bl. 2 </w:t>
            </w:r>
          </w:p>
        </w:tc>
        <w:tc>
          <w:tcPr>
            <w:tcW w:w="3060" w:type="dxa"/>
          </w:tcPr>
          <w:p w14:paraId="3BF4265E" w14:textId="77777777" w:rsidR="00314898" w:rsidRDefault="008B48C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80 Petrila/</w:t>
            </w:r>
          </w:p>
          <w:p w14:paraId="55951AA2" w14:textId="1E725665" w:rsidR="008B48C2" w:rsidRPr="00B344E0" w:rsidRDefault="00F842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3/x/2</w:t>
            </w:r>
          </w:p>
        </w:tc>
        <w:tc>
          <w:tcPr>
            <w:tcW w:w="5670" w:type="dxa"/>
            <w:shd w:val="clear" w:color="auto" w:fill="auto"/>
          </w:tcPr>
          <w:p w14:paraId="0FA45AEE" w14:textId="29DBADBA" w:rsidR="00E26C97" w:rsidRDefault="00E26C97" w:rsidP="0031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  <w:r w:rsidR="00FC2CFC">
              <w:rPr>
                <w:sz w:val="22"/>
                <w:szCs w:val="22"/>
              </w:rPr>
              <w:t>; D.T.O.E.</w:t>
            </w:r>
          </w:p>
          <w:p w14:paraId="542B8F8B" w14:textId="4E2C2C17" w:rsidR="00C36175" w:rsidRPr="00B344E0" w:rsidRDefault="00F842FD" w:rsidP="0031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crări de intervenție în vederea creșterii eficienței energetice pentru clădirea rezidențială bl. 2, str. Al. Sahia, Petrila, </w:t>
            </w:r>
            <w:r w:rsidR="00227C2C">
              <w:rPr>
                <w:sz w:val="22"/>
                <w:szCs w:val="22"/>
              </w:rPr>
              <w:t xml:space="preserve">jud. </w:t>
            </w:r>
            <w:r>
              <w:rPr>
                <w:sz w:val="22"/>
                <w:szCs w:val="22"/>
              </w:rPr>
              <w:t>Hunedoara</w:t>
            </w:r>
          </w:p>
        </w:tc>
      </w:tr>
      <w:tr w:rsidR="00C36175" w:rsidRPr="00B344E0" w14:paraId="6642D92F" w14:textId="77777777" w:rsidTr="00D4517C">
        <w:trPr>
          <w:trHeight w:val="971"/>
        </w:trPr>
        <w:tc>
          <w:tcPr>
            <w:tcW w:w="851" w:type="dxa"/>
            <w:shd w:val="clear" w:color="auto" w:fill="auto"/>
          </w:tcPr>
          <w:p w14:paraId="05062BF2" w14:textId="73E715AA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14:paraId="5A8FA994" w14:textId="77777777" w:rsidR="00314898" w:rsidRDefault="00F842FD" w:rsidP="00C36175">
            <w:pPr>
              <w:jc w:val="center"/>
              <w:rPr>
                <w:sz w:val="22"/>
                <w:szCs w:val="22"/>
              </w:rPr>
            </w:pPr>
            <w:r w:rsidRPr="00F842FD">
              <w:rPr>
                <w:b/>
                <w:bCs/>
                <w:sz w:val="22"/>
                <w:szCs w:val="22"/>
              </w:rPr>
              <w:t>136</w:t>
            </w:r>
            <w:r>
              <w:rPr>
                <w:sz w:val="22"/>
                <w:szCs w:val="22"/>
              </w:rPr>
              <w:t>/</w:t>
            </w:r>
          </w:p>
          <w:p w14:paraId="58D0A4C6" w14:textId="25C88013" w:rsidR="00F842FD" w:rsidRPr="008E53BC" w:rsidRDefault="00F842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23</w:t>
            </w:r>
          </w:p>
        </w:tc>
        <w:tc>
          <w:tcPr>
            <w:tcW w:w="3019" w:type="dxa"/>
          </w:tcPr>
          <w:p w14:paraId="59402182" w14:textId="77777777" w:rsidR="00F842FD" w:rsidRDefault="00F842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574E332B" w14:textId="71049E77" w:rsidR="00B949D5" w:rsidRPr="00B344E0" w:rsidRDefault="00F842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. Sahia, bl. 3</w:t>
            </w:r>
          </w:p>
        </w:tc>
        <w:tc>
          <w:tcPr>
            <w:tcW w:w="3060" w:type="dxa"/>
          </w:tcPr>
          <w:p w14:paraId="49C28AF1" w14:textId="77777777" w:rsidR="00B949D5" w:rsidRDefault="00F842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76 Petrila/</w:t>
            </w:r>
          </w:p>
          <w:p w14:paraId="6E0DE065" w14:textId="5863E427" w:rsidR="00F842FD" w:rsidRPr="00B344E0" w:rsidRDefault="00F842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3/x/3</w:t>
            </w:r>
          </w:p>
        </w:tc>
        <w:tc>
          <w:tcPr>
            <w:tcW w:w="5670" w:type="dxa"/>
            <w:shd w:val="clear" w:color="auto" w:fill="auto"/>
          </w:tcPr>
          <w:p w14:paraId="2180AF9D" w14:textId="2C787D67" w:rsidR="00FC2CFC" w:rsidRDefault="00FC2CFC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T.A.C.; D.T.O.E. </w:t>
            </w:r>
          </w:p>
          <w:p w14:paraId="2566727D" w14:textId="6BA4849F" w:rsidR="00EB6AF0" w:rsidRPr="00B344E0" w:rsidRDefault="00F842FD" w:rsidP="00C36175">
            <w:pPr>
              <w:jc w:val="center"/>
              <w:rPr>
                <w:sz w:val="22"/>
                <w:szCs w:val="22"/>
              </w:rPr>
            </w:pPr>
            <w:r w:rsidRPr="00F842FD">
              <w:rPr>
                <w:sz w:val="22"/>
                <w:szCs w:val="22"/>
              </w:rPr>
              <w:t xml:space="preserve">Lucrări de intervenție în vederea creșterii eficienței energetice pentru clădirea rezidențială bl. </w:t>
            </w:r>
            <w:r>
              <w:rPr>
                <w:sz w:val="22"/>
                <w:szCs w:val="22"/>
              </w:rPr>
              <w:t>3</w:t>
            </w:r>
            <w:r w:rsidRPr="00F842FD">
              <w:rPr>
                <w:sz w:val="22"/>
                <w:szCs w:val="22"/>
              </w:rPr>
              <w:t xml:space="preserve">, str. Al. Sahia, Petrila, </w:t>
            </w:r>
            <w:r w:rsidR="00227C2C">
              <w:rPr>
                <w:sz w:val="22"/>
                <w:szCs w:val="22"/>
              </w:rPr>
              <w:t xml:space="preserve">jud. </w:t>
            </w:r>
            <w:r w:rsidRPr="00F842FD">
              <w:rPr>
                <w:sz w:val="22"/>
                <w:szCs w:val="22"/>
              </w:rPr>
              <w:t>Hunedoara</w:t>
            </w:r>
          </w:p>
        </w:tc>
      </w:tr>
      <w:tr w:rsidR="00C36175" w:rsidRPr="00B344E0" w14:paraId="4B778352" w14:textId="77777777" w:rsidTr="00D4517C">
        <w:trPr>
          <w:trHeight w:val="971"/>
        </w:trPr>
        <w:tc>
          <w:tcPr>
            <w:tcW w:w="851" w:type="dxa"/>
            <w:shd w:val="clear" w:color="auto" w:fill="auto"/>
          </w:tcPr>
          <w:p w14:paraId="33423502" w14:textId="66FD100E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14:paraId="193AED10" w14:textId="77777777" w:rsidR="00B949D5" w:rsidRDefault="00F842FD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/</w:t>
            </w:r>
          </w:p>
          <w:p w14:paraId="0DF86B3E" w14:textId="77BE7B3E" w:rsidR="00F842FD" w:rsidRPr="00F842FD" w:rsidRDefault="00F842FD" w:rsidP="00F842FD">
            <w:pPr>
              <w:tabs>
                <w:tab w:val="left" w:pos="1411"/>
              </w:tabs>
              <w:jc w:val="center"/>
              <w:rPr>
                <w:sz w:val="22"/>
                <w:szCs w:val="22"/>
              </w:rPr>
            </w:pPr>
            <w:r w:rsidRPr="00F842FD">
              <w:rPr>
                <w:sz w:val="22"/>
                <w:szCs w:val="22"/>
              </w:rPr>
              <w:t>19.09.2023</w:t>
            </w:r>
          </w:p>
        </w:tc>
        <w:tc>
          <w:tcPr>
            <w:tcW w:w="3019" w:type="dxa"/>
          </w:tcPr>
          <w:p w14:paraId="4C066369" w14:textId="77777777" w:rsidR="00F842FD" w:rsidRDefault="00F842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0E36DC84" w14:textId="7BCB9454" w:rsidR="00C36175" w:rsidRPr="00B344E0" w:rsidRDefault="00F842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6 August, bl.6</w:t>
            </w:r>
          </w:p>
        </w:tc>
        <w:tc>
          <w:tcPr>
            <w:tcW w:w="3060" w:type="dxa"/>
          </w:tcPr>
          <w:p w14:paraId="546EE2C6" w14:textId="77777777" w:rsidR="00B949D5" w:rsidRDefault="00F842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74 Petrila/</w:t>
            </w:r>
          </w:p>
          <w:p w14:paraId="69B66B83" w14:textId="6F424E1D" w:rsidR="00F842FD" w:rsidRPr="00B344E0" w:rsidRDefault="00F842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/14</w:t>
            </w:r>
          </w:p>
        </w:tc>
        <w:tc>
          <w:tcPr>
            <w:tcW w:w="5670" w:type="dxa"/>
            <w:shd w:val="clear" w:color="auto" w:fill="auto"/>
          </w:tcPr>
          <w:p w14:paraId="47FF8C31" w14:textId="6FCB8B63" w:rsidR="00FC2CFC" w:rsidRDefault="00FC2CFC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T.A.C.; D.T.O.E. </w:t>
            </w:r>
          </w:p>
          <w:p w14:paraId="16476196" w14:textId="256FAAFE" w:rsidR="00C36175" w:rsidRPr="00B344E0" w:rsidRDefault="00F842FD" w:rsidP="00C36175">
            <w:pPr>
              <w:jc w:val="center"/>
              <w:rPr>
                <w:sz w:val="22"/>
                <w:szCs w:val="22"/>
              </w:rPr>
            </w:pPr>
            <w:r w:rsidRPr="00F842FD">
              <w:rPr>
                <w:sz w:val="22"/>
                <w:szCs w:val="22"/>
              </w:rPr>
              <w:t xml:space="preserve">Lucrări de intervenție în vederea creșterii eficienței energetice pentru clădirea rezidențială bl. </w:t>
            </w:r>
            <w:r>
              <w:rPr>
                <w:sz w:val="22"/>
                <w:szCs w:val="22"/>
              </w:rPr>
              <w:t>7</w:t>
            </w:r>
            <w:r w:rsidRPr="00F842FD">
              <w:rPr>
                <w:sz w:val="22"/>
                <w:szCs w:val="22"/>
              </w:rPr>
              <w:t xml:space="preserve">, str. </w:t>
            </w:r>
            <w:r>
              <w:rPr>
                <w:sz w:val="22"/>
                <w:szCs w:val="22"/>
              </w:rPr>
              <w:t>6 August</w:t>
            </w:r>
            <w:r w:rsidRPr="00F842FD">
              <w:rPr>
                <w:sz w:val="22"/>
                <w:szCs w:val="22"/>
              </w:rPr>
              <w:t xml:space="preserve">, Petrila, </w:t>
            </w:r>
            <w:r w:rsidR="00227C2C">
              <w:rPr>
                <w:sz w:val="22"/>
                <w:szCs w:val="22"/>
              </w:rPr>
              <w:t xml:space="preserve">jud. </w:t>
            </w:r>
            <w:r w:rsidRPr="00F842FD">
              <w:rPr>
                <w:sz w:val="22"/>
                <w:szCs w:val="22"/>
              </w:rPr>
              <w:t>Hunedoara</w:t>
            </w:r>
          </w:p>
        </w:tc>
      </w:tr>
      <w:tr w:rsidR="00C36175" w:rsidRPr="00B344E0" w14:paraId="085B5D41" w14:textId="77777777" w:rsidTr="00D4517C">
        <w:trPr>
          <w:trHeight w:val="998"/>
        </w:trPr>
        <w:tc>
          <w:tcPr>
            <w:tcW w:w="851" w:type="dxa"/>
            <w:shd w:val="clear" w:color="auto" w:fill="auto"/>
          </w:tcPr>
          <w:p w14:paraId="1DA72085" w14:textId="71022189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14:paraId="2DB033D9" w14:textId="77777777" w:rsidR="00B949D5" w:rsidRDefault="00EB7AB4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/</w:t>
            </w:r>
          </w:p>
          <w:p w14:paraId="2F97435E" w14:textId="64F776C6" w:rsidR="00EB7AB4" w:rsidRPr="00EB7AB4" w:rsidRDefault="00EB7AB4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23</w:t>
            </w:r>
          </w:p>
        </w:tc>
        <w:tc>
          <w:tcPr>
            <w:tcW w:w="3019" w:type="dxa"/>
          </w:tcPr>
          <w:p w14:paraId="4063B151" w14:textId="77777777" w:rsidR="00EB7AB4" w:rsidRDefault="00EB7AB4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590037B3" w14:textId="2169C5F5" w:rsidR="007D21D0" w:rsidRPr="00B344E0" w:rsidRDefault="00EB7AB4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. 8 Martie, bl. 16 </w:t>
            </w:r>
          </w:p>
        </w:tc>
        <w:tc>
          <w:tcPr>
            <w:tcW w:w="3060" w:type="dxa"/>
          </w:tcPr>
          <w:p w14:paraId="372B2EC1" w14:textId="77777777" w:rsidR="00EB6AF0" w:rsidRDefault="00EB7AB4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1 Petrila/</w:t>
            </w:r>
          </w:p>
          <w:p w14:paraId="7865C3F6" w14:textId="133C1D16" w:rsidR="00EB7AB4" w:rsidRPr="00B344E0" w:rsidRDefault="00EB7AB4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6/15</w:t>
            </w:r>
          </w:p>
        </w:tc>
        <w:tc>
          <w:tcPr>
            <w:tcW w:w="5670" w:type="dxa"/>
            <w:shd w:val="clear" w:color="auto" w:fill="auto"/>
          </w:tcPr>
          <w:p w14:paraId="54E7E106" w14:textId="723E571A" w:rsidR="00FC2CFC" w:rsidRDefault="00FC2CFC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T.A.C.; D.T.O.E. </w:t>
            </w:r>
          </w:p>
          <w:p w14:paraId="731BB0D2" w14:textId="6EAF449B" w:rsidR="00C36175" w:rsidRPr="00B344E0" w:rsidRDefault="00EB7AB4" w:rsidP="00C36175">
            <w:pPr>
              <w:jc w:val="center"/>
              <w:rPr>
                <w:sz w:val="22"/>
                <w:szCs w:val="22"/>
              </w:rPr>
            </w:pPr>
            <w:r w:rsidRPr="00EB7AB4">
              <w:rPr>
                <w:sz w:val="22"/>
                <w:szCs w:val="22"/>
              </w:rPr>
              <w:t xml:space="preserve">Lucrări de intervenție în vederea creșterii eficienței energetice pentru clădirea rezidențială bl. </w:t>
            </w:r>
            <w:r>
              <w:rPr>
                <w:sz w:val="22"/>
                <w:szCs w:val="22"/>
              </w:rPr>
              <w:t>16</w:t>
            </w:r>
            <w:r w:rsidRPr="00EB7AB4">
              <w:rPr>
                <w:sz w:val="22"/>
                <w:szCs w:val="22"/>
              </w:rPr>
              <w:t xml:space="preserve">, str. </w:t>
            </w:r>
            <w:r>
              <w:rPr>
                <w:sz w:val="22"/>
                <w:szCs w:val="22"/>
              </w:rPr>
              <w:t>8</w:t>
            </w:r>
            <w:r w:rsidRPr="00EB7A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tie</w:t>
            </w:r>
            <w:r w:rsidRPr="00EB7AB4">
              <w:rPr>
                <w:sz w:val="22"/>
                <w:szCs w:val="22"/>
              </w:rPr>
              <w:t xml:space="preserve">, Petrila, </w:t>
            </w:r>
            <w:r w:rsidR="00227C2C">
              <w:rPr>
                <w:sz w:val="22"/>
                <w:szCs w:val="22"/>
              </w:rPr>
              <w:t xml:space="preserve">jud. </w:t>
            </w:r>
            <w:r w:rsidRPr="00EB7AB4">
              <w:rPr>
                <w:sz w:val="22"/>
                <w:szCs w:val="22"/>
              </w:rPr>
              <w:t>Hunedoara</w:t>
            </w:r>
          </w:p>
        </w:tc>
      </w:tr>
      <w:tr w:rsidR="00EB7AB4" w:rsidRPr="00B344E0" w14:paraId="7F866952" w14:textId="77777777" w:rsidTr="00D4517C">
        <w:trPr>
          <w:trHeight w:val="809"/>
        </w:trPr>
        <w:tc>
          <w:tcPr>
            <w:tcW w:w="851" w:type="dxa"/>
            <w:shd w:val="clear" w:color="auto" w:fill="auto"/>
          </w:tcPr>
          <w:p w14:paraId="2BCD3216" w14:textId="0128E354" w:rsidR="00EB7AB4" w:rsidRPr="00B344E0" w:rsidRDefault="00EB7AB4" w:rsidP="00EB7AB4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14:paraId="5A1F933A" w14:textId="77777777" w:rsidR="00EB7AB4" w:rsidRDefault="00EB7AB4" w:rsidP="00EB7AB4">
            <w:pPr>
              <w:jc w:val="center"/>
              <w:rPr>
                <w:sz w:val="22"/>
                <w:szCs w:val="22"/>
              </w:rPr>
            </w:pPr>
            <w:r w:rsidRPr="00EB7AB4">
              <w:rPr>
                <w:b/>
                <w:bCs/>
                <w:sz w:val="22"/>
                <w:szCs w:val="22"/>
              </w:rPr>
              <w:t>139</w:t>
            </w:r>
            <w:r>
              <w:rPr>
                <w:sz w:val="22"/>
                <w:szCs w:val="22"/>
              </w:rPr>
              <w:t>/</w:t>
            </w:r>
          </w:p>
          <w:p w14:paraId="7A073E4B" w14:textId="7D265FF0" w:rsidR="00EB7AB4" w:rsidRPr="00EB6AF0" w:rsidRDefault="00EB7AB4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23</w:t>
            </w:r>
          </w:p>
        </w:tc>
        <w:tc>
          <w:tcPr>
            <w:tcW w:w="3019" w:type="dxa"/>
          </w:tcPr>
          <w:p w14:paraId="310D9EEB" w14:textId="77777777" w:rsidR="00EB7AB4" w:rsidRDefault="00EB7AB4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02EDCE51" w14:textId="5719A61A" w:rsidR="00EB7AB4" w:rsidRPr="00B344E0" w:rsidRDefault="00EB7AB4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. 8 Martie, bl. 17 </w:t>
            </w:r>
          </w:p>
        </w:tc>
        <w:tc>
          <w:tcPr>
            <w:tcW w:w="3060" w:type="dxa"/>
          </w:tcPr>
          <w:p w14:paraId="1173A3C6" w14:textId="4ADA29B4" w:rsidR="00EB7AB4" w:rsidRDefault="00EB7AB4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50 Petrila/</w:t>
            </w:r>
          </w:p>
          <w:p w14:paraId="7810B1B2" w14:textId="4E1B24DB" w:rsidR="00EB7AB4" w:rsidRPr="00B344E0" w:rsidRDefault="00EB7AB4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6/16</w:t>
            </w:r>
          </w:p>
        </w:tc>
        <w:tc>
          <w:tcPr>
            <w:tcW w:w="5670" w:type="dxa"/>
            <w:shd w:val="clear" w:color="auto" w:fill="auto"/>
          </w:tcPr>
          <w:p w14:paraId="1583D5CC" w14:textId="70C1F6CB" w:rsidR="00FC2CFC" w:rsidRDefault="00FC2CFC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T.A.C.; D.T.O.E. </w:t>
            </w:r>
          </w:p>
          <w:p w14:paraId="337DE351" w14:textId="5CA087BA" w:rsidR="00EB7AB4" w:rsidRPr="00B344E0" w:rsidRDefault="00EB7AB4" w:rsidP="00EB7AB4">
            <w:pPr>
              <w:jc w:val="center"/>
              <w:rPr>
                <w:sz w:val="22"/>
                <w:szCs w:val="22"/>
              </w:rPr>
            </w:pPr>
            <w:r w:rsidRPr="00EB7AB4">
              <w:rPr>
                <w:sz w:val="22"/>
                <w:szCs w:val="22"/>
              </w:rPr>
              <w:t xml:space="preserve">Lucrări de intervenție în vederea creșterii eficienței energetice pentru clădirea rezidențială bl. </w:t>
            </w:r>
            <w:r>
              <w:rPr>
                <w:sz w:val="22"/>
                <w:szCs w:val="22"/>
              </w:rPr>
              <w:t>17</w:t>
            </w:r>
            <w:r w:rsidRPr="00EB7AB4">
              <w:rPr>
                <w:sz w:val="22"/>
                <w:szCs w:val="22"/>
              </w:rPr>
              <w:t xml:space="preserve">, str. </w:t>
            </w:r>
            <w:r>
              <w:rPr>
                <w:sz w:val="22"/>
                <w:szCs w:val="22"/>
              </w:rPr>
              <w:t>8</w:t>
            </w:r>
            <w:r w:rsidRPr="00EB7A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tie</w:t>
            </w:r>
            <w:r w:rsidRPr="00EB7AB4">
              <w:rPr>
                <w:sz w:val="22"/>
                <w:szCs w:val="22"/>
              </w:rPr>
              <w:t>, Petrila,</w:t>
            </w:r>
            <w:r>
              <w:rPr>
                <w:sz w:val="22"/>
                <w:szCs w:val="22"/>
              </w:rPr>
              <w:t xml:space="preserve"> jud.</w:t>
            </w:r>
            <w:r w:rsidRPr="00EB7AB4">
              <w:rPr>
                <w:sz w:val="22"/>
                <w:szCs w:val="22"/>
              </w:rPr>
              <w:t xml:space="preserve"> Hunedoara</w:t>
            </w:r>
          </w:p>
        </w:tc>
      </w:tr>
      <w:tr w:rsidR="00EB7AB4" w:rsidRPr="00B344E0" w14:paraId="3AEDA4E8" w14:textId="77777777" w:rsidTr="00D4517C">
        <w:trPr>
          <w:trHeight w:val="809"/>
        </w:trPr>
        <w:tc>
          <w:tcPr>
            <w:tcW w:w="851" w:type="dxa"/>
            <w:shd w:val="clear" w:color="auto" w:fill="auto"/>
          </w:tcPr>
          <w:p w14:paraId="01A32EC0" w14:textId="572C3672" w:rsidR="00EB7AB4" w:rsidRPr="00B344E0" w:rsidRDefault="00EB7AB4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14:paraId="6CE84771" w14:textId="77777777" w:rsidR="00EB7AB4" w:rsidRDefault="00EB7AB4" w:rsidP="00EB7AB4">
            <w:pPr>
              <w:jc w:val="center"/>
              <w:rPr>
                <w:sz w:val="22"/>
                <w:szCs w:val="22"/>
              </w:rPr>
            </w:pPr>
            <w:r w:rsidRPr="00EB7AB4">
              <w:rPr>
                <w:b/>
                <w:bCs/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>/</w:t>
            </w:r>
          </w:p>
          <w:p w14:paraId="6C4529AE" w14:textId="3823C300" w:rsidR="00EB7AB4" w:rsidRDefault="00EB7AB4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23</w:t>
            </w:r>
          </w:p>
        </w:tc>
        <w:tc>
          <w:tcPr>
            <w:tcW w:w="3019" w:type="dxa"/>
          </w:tcPr>
          <w:p w14:paraId="3147CB43" w14:textId="77777777" w:rsidR="00EB7AB4" w:rsidRDefault="00EB7AB4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345CDF51" w14:textId="01402B04" w:rsidR="00EB7AB4" w:rsidRDefault="00EB7AB4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. 8 Martie, bl. 21 </w:t>
            </w:r>
          </w:p>
        </w:tc>
        <w:tc>
          <w:tcPr>
            <w:tcW w:w="3060" w:type="dxa"/>
          </w:tcPr>
          <w:p w14:paraId="0048E413" w14:textId="7DA644FB" w:rsidR="00EB7AB4" w:rsidRDefault="00EB7AB4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33 Petrila/</w:t>
            </w:r>
          </w:p>
          <w:p w14:paraId="69EFE30A" w14:textId="1BBD3B8F" w:rsidR="00EB7AB4" w:rsidRDefault="00EB7AB4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6/20</w:t>
            </w:r>
          </w:p>
        </w:tc>
        <w:tc>
          <w:tcPr>
            <w:tcW w:w="5670" w:type="dxa"/>
            <w:shd w:val="clear" w:color="auto" w:fill="auto"/>
          </w:tcPr>
          <w:p w14:paraId="2D93C58D" w14:textId="01098F4D" w:rsidR="00FC2CFC" w:rsidRDefault="00FC2CFC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; D.T.O.E.</w:t>
            </w:r>
          </w:p>
          <w:p w14:paraId="32E5F4D0" w14:textId="5C25B4BE" w:rsidR="00EB7AB4" w:rsidRPr="00EB7AB4" w:rsidRDefault="00EB7AB4" w:rsidP="00EB7AB4">
            <w:pPr>
              <w:jc w:val="center"/>
              <w:rPr>
                <w:sz w:val="22"/>
                <w:szCs w:val="22"/>
              </w:rPr>
            </w:pPr>
            <w:r w:rsidRPr="00EB7AB4">
              <w:rPr>
                <w:sz w:val="22"/>
                <w:szCs w:val="22"/>
              </w:rPr>
              <w:t xml:space="preserve">Lucrări de intervenție în vederea creșterii eficienței energetice pentru clădirea rezidențială bl. </w:t>
            </w:r>
            <w:r>
              <w:rPr>
                <w:sz w:val="22"/>
                <w:szCs w:val="22"/>
              </w:rPr>
              <w:t>21</w:t>
            </w:r>
            <w:r w:rsidRPr="00EB7AB4">
              <w:rPr>
                <w:sz w:val="22"/>
                <w:szCs w:val="22"/>
              </w:rPr>
              <w:t xml:space="preserve">, str. </w:t>
            </w:r>
            <w:r>
              <w:rPr>
                <w:sz w:val="22"/>
                <w:szCs w:val="22"/>
              </w:rPr>
              <w:t>8</w:t>
            </w:r>
            <w:r w:rsidRPr="00EB7A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tie</w:t>
            </w:r>
            <w:r w:rsidRPr="00EB7AB4">
              <w:rPr>
                <w:sz w:val="22"/>
                <w:szCs w:val="22"/>
              </w:rPr>
              <w:t xml:space="preserve">, Petrila, </w:t>
            </w:r>
            <w:r>
              <w:rPr>
                <w:sz w:val="22"/>
                <w:szCs w:val="22"/>
              </w:rPr>
              <w:t xml:space="preserve">jud. </w:t>
            </w:r>
            <w:r w:rsidRPr="00EB7AB4">
              <w:rPr>
                <w:sz w:val="22"/>
                <w:szCs w:val="22"/>
              </w:rPr>
              <w:t>Hunedoara</w:t>
            </w:r>
          </w:p>
        </w:tc>
      </w:tr>
      <w:tr w:rsidR="00EB7AB4" w:rsidRPr="00B344E0" w14:paraId="26F23E9B" w14:textId="77777777" w:rsidTr="00D4517C">
        <w:trPr>
          <w:trHeight w:val="809"/>
        </w:trPr>
        <w:tc>
          <w:tcPr>
            <w:tcW w:w="851" w:type="dxa"/>
            <w:shd w:val="clear" w:color="auto" w:fill="auto"/>
          </w:tcPr>
          <w:p w14:paraId="255DA470" w14:textId="45DBB1EE" w:rsidR="00EB7AB4" w:rsidRDefault="00EB7AB4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126" w:type="dxa"/>
            <w:shd w:val="clear" w:color="auto" w:fill="auto"/>
          </w:tcPr>
          <w:p w14:paraId="2E3B5C8B" w14:textId="77777777" w:rsidR="00EB7AB4" w:rsidRDefault="00EB7AB4" w:rsidP="00EB7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/</w:t>
            </w:r>
          </w:p>
          <w:p w14:paraId="17D68D23" w14:textId="139FD6A1" w:rsidR="00EB7AB4" w:rsidRPr="00EB7AB4" w:rsidRDefault="00EB7AB4" w:rsidP="00EB7AB4">
            <w:pPr>
              <w:jc w:val="center"/>
              <w:rPr>
                <w:sz w:val="22"/>
                <w:szCs w:val="22"/>
              </w:rPr>
            </w:pPr>
            <w:r w:rsidRPr="00EB7AB4">
              <w:rPr>
                <w:sz w:val="22"/>
                <w:szCs w:val="22"/>
              </w:rPr>
              <w:t>20.09.2023</w:t>
            </w:r>
          </w:p>
          <w:p w14:paraId="147A14F6" w14:textId="13E7FBBB" w:rsidR="00EB7AB4" w:rsidRPr="00EB7AB4" w:rsidRDefault="00EB7AB4" w:rsidP="00EB7A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14:paraId="18D08E32" w14:textId="77777777" w:rsidR="00227C2C" w:rsidRDefault="00EB7AB4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2A82E4A8" w14:textId="21CEE269" w:rsidR="00EB7AB4" w:rsidRDefault="00EB7AB4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</w:t>
            </w:r>
            <w:r w:rsidR="00227C2C">
              <w:rPr>
                <w:sz w:val="22"/>
                <w:szCs w:val="22"/>
              </w:rPr>
              <w:t>8 Martie, bl. 10</w:t>
            </w:r>
          </w:p>
        </w:tc>
        <w:tc>
          <w:tcPr>
            <w:tcW w:w="3060" w:type="dxa"/>
          </w:tcPr>
          <w:p w14:paraId="53B207DD" w14:textId="77777777" w:rsidR="00EB7AB4" w:rsidRDefault="00227C2C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58 Petrila/</w:t>
            </w:r>
          </w:p>
          <w:p w14:paraId="7A8AB8D9" w14:textId="566C245F" w:rsidR="00227C2C" w:rsidRDefault="00227C2C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58</w:t>
            </w:r>
          </w:p>
        </w:tc>
        <w:tc>
          <w:tcPr>
            <w:tcW w:w="5670" w:type="dxa"/>
            <w:shd w:val="clear" w:color="auto" w:fill="auto"/>
          </w:tcPr>
          <w:p w14:paraId="19373E2C" w14:textId="4CB381F0" w:rsidR="00FC2CFC" w:rsidRDefault="00FC2CFC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; D.T.O.E.</w:t>
            </w:r>
          </w:p>
          <w:p w14:paraId="36E26966" w14:textId="66CB1D7D" w:rsidR="00EB7AB4" w:rsidRPr="00EB7AB4" w:rsidRDefault="00EB7AB4" w:rsidP="00EB7AB4">
            <w:pPr>
              <w:jc w:val="center"/>
              <w:rPr>
                <w:sz w:val="22"/>
                <w:szCs w:val="22"/>
              </w:rPr>
            </w:pPr>
            <w:r w:rsidRPr="00EB7AB4">
              <w:rPr>
                <w:sz w:val="22"/>
                <w:szCs w:val="22"/>
              </w:rPr>
              <w:t>Lucrări de intervenție în vederea creșterii eficienței energetice pentru clădirea rezidențială bl. 1</w:t>
            </w:r>
            <w:r w:rsidR="00E26C97">
              <w:rPr>
                <w:sz w:val="22"/>
                <w:szCs w:val="22"/>
              </w:rPr>
              <w:t>0</w:t>
            </w:r>
            <w:r w:rsidRPr="00EB7AB4">
              <w:rPr>
                <w:sz w:val="22"/>
                <w:szCs w:val="22"/>
              </w:rPr>
              <w:t xml:space="preserve">, str. 8 Martie, Petrila, </w:t>
            </w:r>
            <w:r>
              <w:rPr>
                <w:sz w:val="22"/>
                <w:szCs w:val="22"/>
              </w:rPr>
              <w:t xml:space="preserve">jud. </w:t>
            </w:r>
            <w:r w:rsidRPr="00EB7AB4">
              <w:rPr>
                <w:sz w:val="22"/>
                <w:szCs w:val="22"/>
              </w:rPr>
              <w:t>Hunedoara</w:t>
            </w:r>
          </w:p>
        </w:tc>
      </w:tr>
      <w:tr w:rsidR="00227C2C" w:rsidRPr="00B344E0" w14:paraId="6B861CFA" w14:textId="77777777" w:rsidTr="00D4517C">
        <w:trPr>
          <w:trHeight w:val="809"/>
        </w:trPr>
        <w:tc>
          <w:tcPr>
            <w:tcW w:w="851" w:type="dxa"/>
            <w:shd w:val="clear" w:color="auto" w:fill="auto"/>
          </w:tcPr>
          <w:p w14:paraId="044AD8C3" w14:textId="7BF3E964" w:rsidR="00227C2C" w:rsidRDefault="00227C2C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126" w:type="dxa"/>
            <w:shd w:val="clear" w:color="auto" w:fill="auto"/>
          </w:tcPr>
          <w:p w14:paraId="4D70F1D5" w14:textId="77777777" w:rsidR="00227C2C" w:rsidRDefault="00227C2C" w:rsidP="00EB7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/</w:t>
            </w:r>
          </w:p>
          <w:p w14:paraId="466A521C" w14:textId="5D625E77" w:rsidR="00227C2C" w:rsidRPr="00227C2C" w:rsidRDefault="00227C2C" w:rsidP="00EB7AB4">
            <w:pPr>
              <w:jc w:val="center"/>
              <w:rPr>
                <w:sz w:val="22"/>
                <w:szCs w:val="22"/>
              </w:rPr>
            </w:pPr>
            <w:r w:rsidRPr="00227C2C">
              <w:rPr>
                <w:sz w:val="22"/>
                <w:szCs w:val="22"/>
              </w:rPr>
              <w:t>21.09.2023</w:t>
            </w:r>
          </w:p>
        </w:tc>
        <w:tc>
          <w:tcPr>
            <w:tcW w:w="3019" w:type="dxa"/>
          </w:tcPr>
          <w:p w14:paraId="38F27DD4" w14:textId="77777777" w:rsidR="00227C2C" w:rsidRDefault="00227C2C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77DCC885" w14:textId="55B26C53" w:rsidR="00227C2C" w:rsidRDefault="00227C2C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Taia</w:t>
            </w:r>
          </w:p>
        </w:tc>
        <w:tc>
          <w:tcPr>
            <w:tcW w:w="3060" w:type="dxa"/>
          </w:tcPr>
          <w:p w14:paraId="52424D12" w14:textId="77777777" w:rsidR="00227C2C" w:rsidRDefault="00227C2C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36 Petrila/</w:t>
            </w:r>
          </w:p>
          <w:p w14:paraId="6C059A0A" w14:textId="5CFA0908" w:rsidR="00227C2C" w:rsidRDefault="00227C2C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36</w:t>
            </w:r>
          </w:p>
        </w:tc>
        <w:tc>
          <w:tcPr>
            <w:tcW w:w="5670" w:type="dxa"/>
            <w:shd w:val="clear" w:color="auto" w:fill="auto"/>
          </w:tcPr>
          <w:p w14:paraId="2DF35810" w14:textId="3A5E469F" w:rsidR="00227C2C" w:rsidRPr="00EB7AB4" w:rsidRDefault="00227C2C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case de vacantă, împrejmuire teren, construcții executate fără autorizație de construire</w:t>
            </w:r>
            <w:r w:rsidR="00FC2CFC">
              <w:rPr>
                <w:sz w:val="22"/>
                <w:szCs w:val="22"/>
              </w:rPr>
              <w:t xml:space="preserve"> - informare</w:t>
            </w:r>
          </w:p>
        </w:tc>
      </w:tr>
      <w:tr w:rsidR="00227C2C" w:rsidRPr="00B344E0" w14:paraId="68F3085D" w14:textId="77777777" w:rsidTr="00D4517C">
        <w:trPr>
          <w:trHeight w:val="809"/>
        </w:trPr>
        <w:tc>
          <w:tcPr>
            <w:tcW w:w="851" w:type="dxa"/>
            <w:shd w:val="clear" w:color="auto" w:fill="auto"/>
          </w:tcPr>
          <w:p w14:paraId="3822E97E" w14:textId="32C058FA" w:rsidR="00227C2C" w:rsidRDefault="00227C2C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126" w:type="dxa"/>
            <w:shd w:val="clear" w:color="auto" w:fill="auto"/>
          </w:tcPr>
          <w:p w14:paraId="0AD1445A" w14:textId="77777777" w:rsidR="00227C2C" w:rsidRDefault="00227C2C" w:rsidP="00EB7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/</w:t>
            </w:r>
          </w:p>
          <w:p w14:paraId="2E645C0B" w14:textId="1771F9F4" w:rsidR="00227C2C" w:rsidRPr="00227C2C" w:rsidRDefault="00227C2C" w:rsidP="00EB7AB4">
            <w:pPr>
              <w:jc w:val="center"/>
              <w:rPr>
                <w:sz w:val="22"/>
                <w:szCs w:val="22"/>
              </w:rPr>
            </w:pPr>
            <w:r w:rsidRPr="00227C2C">
              <w:rPr>
                <w:sz w:val="22"/>
                <w:szCs w:val="22"/>
              </w:rPr>
              <w:t>22.09.2023</w:t>
            </w:r>
          </w:p>
        </w:tc>
        <w:tc>
          <w:tcPr>
            <w:tcW w:w="3019" w:type="dxa"/>
          </w:tcPr>
          <w:p w14:paraId="64636192" w14:textId="77777777" w:rsidR="00D95269" w:rsidRDefault="00227C2C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3B2EB920" w14:textId="6975B9BC" w:rsidR="00227C2C" w:rsidRDefault="00227C2C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Colonia Cimpa,</w:t>
            </w:r>
          </w:p>
          <w:p w14:paraId="5B2BE098" w14:textId="376BD894" w:rsidR="00227C2C" w:rsidRDefault="00227C2C" w:rsidP="00227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r. 45, ap. 1</w:t>
            </w:r>
          </w:p>
        </w:tc>
        <w:tc>
          <w:tcPr>
            <w:tcW w:w="3060" w:type="dxa"/>
          </w:tcPr>
          <w:p w14:paraId="6CC74B47" w14:textId="77777777" w:rsidR="00227C2C" w:rsidRDefault="00D9526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17 Petrila/</w:t>
            </w:r>
          </w:p>
          <w:p w14:paraId="3D5415D0" w14:textId="5470994A" w:rsidR="00D95269" w:rsidRDefault="00D9526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17</w:t>
            </w:r>
          </w:p>
        </w:tc>
        <w:tc>
          <w:tcPr>
            <w:tcW w:w="5670" w:type="dxa"/>
            <w:shd w:val="clear" w:color="auto" w:fill="auto"/>
          </w:tcPr>
          <w:p w14:paraId="0F9E62B8" w14:textId="49D48F53" w:rsidR="00FC2CFC" w:rsidRDefault="00FC2CFC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</w:p>
          <w:p w14:paraId="2E7E539B" w14:textId="4DC8136F" w:rsidR="00227C2C" w:rsidRDefault="00227C2C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 și mansardare locuință</w:t>
            </w:r>
          </w:p>
          <w:p w14:paraId="5DD5AA4C" w14:textId="76D1AB79" w:rsidR="00227C2C" w:rsidRDefault="00227C2C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trare în legalitate)</w:t>
            </w:r>
          </w:p>
        </w:tc>
      </w:tr>
      <w:tr w:rsidR="00D95269" w:rsidRPr="00B344E0" w14:paraId="72C1703F" w14:textId="77777777" w:rsidTr="00D4517C">
        <w:trPr>
          <w:trHeight w:val="809"/>
        </w:trPr>
        <w:tc>
          <w:tcPr>
            <w:tcW w:w="851" w:type="dxa"/>
            <w:shd w:val="clear" w:color="auto" w:fill="auto"/>
          </w:tcPr>
          <w:p w14:paraId="340B6ECE" w14:textId="1A8BAF98" w:rsidR="00D95269" w:rsidRDefault="00D9526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126" w:type="dxa"/>
            <w:shd w:val="clear" w:color="auto" w:fill="auto"/>
          </w:tcPr>
          <w:p w14:paraId="1C7773F4" w14:textId="77777777" w:rsidR="00D95269" w:rsidRDefault="00D95269" w:rsidP="00EB7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/</w:t>
            </w:r>
          </w:p>
          <w:p w14:paraId="35A6A7A2" w14:textId="0AD35BCF" w:rsidR="00D95269" w:rsidRPr="00D95269" w:rsidRDefault="00D95269" w:rsidP="00EB7AB4">
            <w:pPr>
              <w:jc w:val="center"/>
              <w:rPr>
                <w:sz w:val="22"/>
                <w:szCs w:val="22"/>
              </w:rPr>
            </w:pPr>
            <w:r w:rsidRPr="00D95269">
              <w:rPr>
                <w:sz w:val="22"/>
                <w:szCs w:val="22"/>
              </w:rPr>
              <w:t>25.09.2023</w:t>
            </w:r>
          </w:p>
        </w:tc>
        <w:tc>
          <w:tcPr>
            <w:tcW w:w="3019" w:type="dxa"/>
          </w:tcPr>
          <w:p w14:paraId="3CFA9CBB" w14:textId="77777777" w:rsidR="00D95269" w:rsidRDefault="00D9526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5579C0AD" w14:textId="6CE62F46" w:rsidR="00D95269" w:rsidRDefault="00D9526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tr. Ana Colda </w:t>
            </w:r>
          </w:p>
        </w:tc>
        <w:tc>
          <w:tcPr>
            <w:tcW w:w="3060" w:type="dxa"/>
          </w:tcPr>
          <w:p w14:paraId="6455CAA2" w14:textId="77777777" w:rsidR="00D95269" w:rsidRDefault="00D9526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70 Petrila/</w:t>
            </w:r>
          </w:p>
          <w:p w14:paraId="21515C60" w14:textId="77777777" w:rsidR="00D95269" w:rsidRDefault="00D9526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270, </w:t>
            </w:r>
          </w:p>
          <w:p w14:paraId="2ED35394" w14:textId="613636CF" w:rsidR="00D95269" w:rsidRDefault="00D9526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70 – C1, 66270 – C</w:t>
            </w:r>
            <w:r w:rsidR="00FC2C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, </w:t>
            </w:r>
          </w:p>
          <w:p w14:paraId="2CBCF919" w14:textId="77777777" w:rsidR="00D95269" w:rsidRDefault="00D9526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70 – C</w:t>
            </w:r>
            <w:r w:rsidR="00FC2CF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 66270 – C</w:t>
            </w:r>
            <w:r w:rsidR="00FC2CFC">
              <w:rPr>
                <w:sz w:val="22"/>
                <w:szCs w:val="22"/>
              </w:rPr>
              <w:t>5,</w:t>
            </w:r>
          </w:p>
          <w:p w14:paraId="3AE189FC" w14:textId="07474B2C" w:rsidR="00FC2CFC" w:rsidRDefault="00FC2CFC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70 – C6</w:t>
            </w:r>
          </w:p>
        </w:tc>
        <w:tc>
          <w:tcPr>
            <w:tcW w:w="5670" w:type="dxa"/>
            <w:shd w:val="clear" w:color="auto" w:fill="auto"/>
          </w:tcPr>
          <w:p w14:paraId="4D0872EA" w14:textId="00B5DC00" w:rsidR="00FC2CFC" w:rsidRDefault="00FC2CFC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; D.T.O.E</w:t>
            </w:r>
            <w:r w:rsidR="00213CDC">
              <w:rPr>
                <w:sz w:val="22"/>
                <w:szCs w:val="22"/>
              </w:rPr>
              <w:t>.</w:t>
            </w:r>
          </w:p>
          <w:p w14:paraId="797759EA" w14:textId="7A8B4CA6" w:rsidR="00D95269" w:rsidRDefault="00D95269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ființare C1, C3, C5, C6 și construire hală pen</w:t>
            </w:r>
            <w:r w:rsidR="00561D90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u garaje utilaje și depozitare echipamente și spațiu depozitare agregate</w:t>
            </w:r>
          </w:p>
        </w:tc>
      </w:tr>
      <w:tr w:rsidR="00561D90" w:rsidRPr="00B344E0" w14:paraId="44424E54" w14:textId="77777777" w:rsidTr="00D4517C">
        <w:trPr>
          <w:trHeight w:val="809"/>
        </w:trPr>
        <w:tc>
          <w:tcPr>
            <w:tcW w:w="851" w:type="dxa"/>
            <w:shd w:val="clear" w:color="auto" w:fill="auto"/>
          </w:tcPr>
          <w:p w14:paraId="45E85793" w14:textId="4A936B62" w:rsidR="00561D90" w:rsidRDefault="00561D90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126" w:type="dxa"/>
            <w:shd w:val="clear" w:color="auto" w:fill="auto"/>
          </w:tcPr>
          <w:p w14:paraId="182DF92A" w14:textId="77777777" w:rsidR="00561D90" w:rsidRDefault="00561D90" w:rsidP="00EB7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/</w:t>
            </w:r>
          </w:p>
          <w:p w14:paraId="2C5AD62E" w14:textId="15904E60" w:rsidR="008F0131" w:rsidRPr="008F0131" w:rsidRDefault="008F0131" w:rsidP="00EB7AB4">
            <w:pPr>
              <w:jc w:val="center"/>
              <w:rPr>
                <w:sz w:val="22"/>
                <w:szCs w:val="22"/>
              </w:rPr>
            </w:pPr>
            <w:r w:rsidRPr="008F0131">
              <w:rPr>
                <w:sz w:val="22"/>
                <w:szCs w:val="22"/>
              </w:rPr>
              <w:t>25.09.2023</w:t>
            </w:r>
          </w:p>
          <w:p w14:paraId="7D747AAA" w14:textId="37399920" w:rsidR="00561D90" w:rsidRDefault="00561D90" w:rsidP="00EB7A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14:paraId="1EAEFBBC" w14:textId="77777777" w:rsidR="00561D90" w:rsidRDefault="00561D90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7892CAE8" w14:textId="062D9B64" w:rsidR="00561D90" w:rsidRDefault="00561D90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Al Sahia</w:t>
            </w:r>
          </w:p>
        </w:tc>
        <w:tc>
          <w:tcPr>
            <w:tcW w:w="3060" w:type="dxa"/>
          </w:tcPr>
          <w:p w14:paraId="1FA5A918" w14:textId="77777777" w:rsidR="00561D90" w:rsidRDefault="00561D90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92 Petrila/</w:t>
            </w:r>
          </w:p>
          <w:p w14:paraId="17C3BD1A" w14:textId="3E69F475" w:rsidR="00561D90" w:rsidRDefault="00561D90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92</w:t>
            </w:r>
          </w:p>
          <w:p w14:paraId="327F2FED" w14:textId="13EE282C" w:rsidR="00561D90" w:rsidRDefault="00561D90" w:rsidP="00EB7A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545E647F" w14:textId="6AC26992" w:rsidR="00561D90" w:rsidRDefault="00561D90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garaj - informare</w:t>
            </w:r>
          </w:p>
        </w:tc>
      </w:tr>
    </w:tbl>
    <w:p w14:paraId="107675A5" w14:textId="77777777" w:rsidR="000A6E2D" w:rsidRPr="00B344E0" w:rsidRDefault="000A6E2D" w:rsidP="00ED6E3F">
      <w:pPr>
        <w:rPr>
          <w:sz w:val="22"/>
          <w:szCs w:val="22"/>
        </w:rPr>
      </w:pPr>
    </w:p>
    <w:sectPr w:rsidR="000A6E2D" w:rsidRPr="00B344E0" w:rsidSect="00927BCF">
      <w:pgSz w:w="15840" w:h="12240" w:orient="landscape"/>
      <w:pgMar w:top="129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7707" w14:textId="77777777" w:rsidR="00040869" w:rsidRDefault="00040869" w:rsidP="00040869">
      <w:r>
        <w:separator/>
      </w:r>
    </w:p>
  </w:endnote>
  <w:endnote w:type="continuationSeparator" w:id="0">
    <w:p w14:paraId="1DA102B3" w14:textId="77777777" w:rsidR="00040869" w:rsidRDefault="00040869" w:rsidP="0004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4055" w14:textId="77777777" w:rsidR="00040869" w:rsidRDefault="00040869" w:rsidP="00040869">
      <w:r>
        <w:separator/>
      </w:r>
    </w:p>
  </w:footnote>
  <w:footnote w:type="continuationSeparator" w:id="0">
    <w:p w14:paraId="3F927D8C" w14:textId="77777777" w:rsidR="00040869" w:rsidRDefault="00040869" w:rsidP="0004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2230"/>
    <w:multiLevelType w:val="hybridMultilevel"/>
    <w:tmpl w:val="1E502404"/>
    <w:lvl w:ilvl="0" w:tplc="35C88E2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6E59"/>
    <w:multiLevelType w:val="hybridMultilevel"/>
    <w:tmpl w:val="43209568"/>
    <w:lvl w:ilvl="0" w:tplc="0756DE78">
      <w:start w:val="11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3D29004A"/>
    <w:multiLevelType w:val="hybridMultilevel"/>
    <w:tmpl w:val="F93628E8"/>
    <w:lvl w:ilvl="0" w:tplc="87648850">
      <w:start w:val="11"/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 w15:restartNumberingAfterBreak="0">
    <w:nsid w:val="4109496C"/>
    <w:multiLevelType w:val="hybridMultilevel"/>
    <w:tmpl w:val="4202A668"/>
    <w:lvl w:ilvl="0" w:tplc="AE72BA64">
      <w:start w:val="11"/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48A700AF"/>
    <w:multiLevelType w:val="hybridMultilevel"/>
    <w:tmpl w:val="46F0B70C"/>
    <w:lvl w:ilvl="0" w:tplc="4172446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43325"/>
    <w:multiLevelType w:val="hybridMultilevel"/>
    <w:tmpl w:val="0CBA9F4A"/>
    <w:lvl w:ilvl="0" w:tplc="8228C8E8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C62F17"/>
    <w:multiLevelType w:val="hybridMultilevel"/>
    <w:tmpl w:val="F3CA3D58"/>
    <w:lvl w:ilvl="0" w:tplc="DBE80F08">
      <w:start w:val="11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59816C5B"/>
    <w:multiLevelType w:val="hybridMultilevel"/>
    <w:tmpl w:val="304A1486"/>
    <w:lvl w:ilvl="0" w:tplc="BE96383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15532">
    <w:abstractNumId w:val="7"/>
  </w:num>
  <w:num w:numId="2" w16cid:durableId="2072726375">
    <w:abstractNumId w:val="6"/>
  </w:num>
  <w:num w:numId="3" w16cid:durableId="1229027165">
    <w:abstractNumId w:val="1"/>
  </w:num>
  <w:num w:numId="4" w16cid:durableId="43677965">
    <w:abstractNumId w:val="2"/>
  </w:num>
  <w:num w:numId="5" w16cid:durableId="1132136593">
    <w:abstractNumId w:val="3"/>
  </w:num>
  <w:num w:numId="6" w16cid:durableId="2097440601">
    <w:abstractNumId w:val="4"/>
  </w:num>
  <w:num w:numId="7" w16cid:durableId="966006365">
    <w:abstractNumId w:val="0"/>
  </w:num>
  <w:num w:numId="8" w16cid:durableId="730538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68"/>
    <w:rsid w:val="000114DA"/>
    <w:rsid w:val="00025AE4"/>
    <w:rsid w:val="00030277"/>
    <w:rsid w:val="0003750E"/>
    <w:rsid w:val="00040869"/>
    <w:rsid w:val="0004180F"/>
    <w:rsid w:val="00052B82"/>
    <w:rsid w:val="00053ABC"/>
    <w:rsid w:val="000624D7"/>
    <w:rsid w:val="000709CF"/>
    <w:rsid w:val="0007106E"/>
    <w:rsid w:val="00077EAF"/>
    <w:rsid w:val="00095CA1"/>
    <w:rsid w:val="000A6E2D"/>
    <w:rsid w:val="000B5760"/>
    <w:rsid w:val="000B68C0"/>
    <w:rsid w:val="000C1EEA"/>
    <w:rsid w:val="000E416E"/>
    <w:rsid w:val="001336EB"/>
    <w:rsid w:val="001467FD"/>
    <w:rsid w:val="00152628"/>
    <w:rsid w:val="001552E1"/>
    <w:rsid w:val="001677E2"/>
    <w:rsid w:val="0017223E"/>
    <w:rsid w:val="001B1F43"/>
    <w:rsid w:val="001B42C0"/>
    <w:rsid w:val="001C16C2"/>
    <w:rsid w:val="001D0BC6"/>
    <w:rsid w:val="001D28BE"/>
    <w:rsid w:val="001F4E7F"/>
    <w:rsid w:val="001F7108"/>
    <w:rsid w:val="00213CDC"/>
    <w:rsid w:val="00221D15"/>
    <w:rsid w:val="00227C2C"/>
    <w:rsid w:val="002459CE"/>
    <w:rsid w:val="002474A7"/>
    <w:rsid w:val="002C0540"/>
    <w:rsid w:val="002F0C45"/>
    <w:rsid w:val="00302FDA"/>
    <w:rsid w:val="00314898"/>
    <w:rsid w:val="0031604A"/>
    <w:rsid w:val="00327A86"/>
    <w:rsid w:val="0033402A"/>
    <w:rsid w:val="00361179"/>
    <w:rsid w:val="00374096"/>
    <w:rsid w:val="0038363E"/>
    <w:rsid w:val="00391FE0"/>
    <w:rsid w:val="003978AB"/>
    <w:rsid w:val="003A1D2E"/>
    <w:rsid w:val="003B7F08"/>
    <w:rsid w:val="003C0068"/>
    <w:rsid w:val="003F2A21"/>
    <w:rsid w:val="003F308D"/>
    <w:rsid w:val="00421E82"/>
    <w:rsid w:val="004343A4"/>
    <w:rsid w:val="00461421"/>
    <w:rsid w:val="00464C73"/>
    <w:rsid w:val="0046708E"/>
    <w:rsid w:val="00474E45"/>
    <w:rsid w:val="00483F65"/>
    <w:rsid w:val="004B01EF"/>
    <w:rsid w:val="004C43ED"/>
    <w:rsid w:val="0054235E"/>
    <w:rsid w:val="00561D90"/>
    <w:rsid w:val="00576C16"/>
    <w:rsid w:val="00585C70"/>
    <w:rsid w:val="005A7222"/>
    <w:rsid w:val="005C4DB7"/>
    <w:rsid w:val="005F39F3"/>
    <w:rsid w:val="006118E0"/>
    <w:rsid w:val="00621461"/>
    <w:rsid w:val="0063698A"/>
    <w:rsid w:val="00640D35"/>
    <w:rsid w:val="00647896"/>
    <w:rsid w:val="006508E7"/>
    <w:rsid w:val="0069453D"/>
    <w:rsid w:val="006B6D0A"/>
    <w:rsid w:val="00720C87"/>
    <w:rsid w:val="0075001C"/>
    <w:rsid w:val="00754506"/>
    <w:rsid w:val="00773B9A"/>
    <w:rsid w:val="00785441"/>
    <w:rsid w:val="007B4C58"/>
    <w:rsid w:val="007D21D0"/>
    <w:rsid w:val="007D6EC2"/>
    <w:rsid w:val="007E6B8B"/>
    <w:rsid w:val="008204D0"/>
    <w:rsid w:val="00821EDB"/>
    <w:rsid w:val="00827A3E"/>
    <w:rsid w:val="008452B4"/>
    <w:rsid w:val="00850C82"/>
    <w:rsid w:val="00853D3D"/>
    <w:rsid w:val="00863C03"/>
    <w:rsid w:val="00880F71"/>
    <w:rsid w:val="0088234D"/>
    <w:rsid w:val="008878C9"/>
    <w:rsid w:val="008946E5"/>
    <w:rsid w:val="008A2434"/>
    <w:rsid w:val="008B48C2"/>
    <w:rsid w:val="008C317C"/>
    <w:rsid w:val="008D22E5"/>
    <w:rsid w:val="008E13CF"/>
    <w:rsid w:val="008E3AD2"/>
    <w:rsid w:val="008E53BC"/>
    <w:rsid w:val="008F0131"/>
    <w:rsid w:val="00922F41"/>
    <w:rsid w:val="0092324B"/>
    <w:rsid w:val="00927BCF"/>
    <w:rsid w:val="00930059"/>
    <w:rsid w:val="009944FD"/>
    <w:rsid w:val="009C007B"/>
    <w:rsid w:val="00A10DF9"/>
    <w:rsid w:val="00A221E8"/>
    <w:rsid w:val="00A2597D"/>
    <w:rsid w:val="00A275AB"/>
    <w:rsid w:val="00A83034"/>
    <w:rsid w:val="00AD6A84"/>
    <w:rsid w:val="00B0220D"/>
    <w:rsid w:val="00B025EE"/>
    <w:rsid w:val="00B07115"/>
    <w:rsid w:val="00B33DE1"/>
    <w:rsid w:val="00B344E0"/>
    <w:rsid w:val="00B43FDB"/>
    <w:rsid w:val="00B8676E"/>
    <w:rsid w:val="00B949D5"/>
    <w:rsid w:val="00BF3CC1"/>
    <w:rsid w:val="00C00158"/>
    <w:rsid w:val="00C008B5"/>
    <w:rsid w:val="00C36175"/>
    <w:rsid w:val="00C43E51"/>
    <w:rsid w:val="00C45310"/>
    <w:rsid w:val="00C50F87"/>
    <w:rsid w:val="00C56E5B"/>
    <w:rsid w:val="00C822B4"/>
    <w:rsid w:val="00C9591C"/>
    <w:rsid w:val="00C96BFC"/>
    <w:rsid w:val="00CB7F0E"/>
    <w:rsid w:val="00CC104F"/>
    <w:rsid w:val="00CC3916"/>
    <w:rsid w:val="00CC4CD6"/>
    <w:rsid w:val="00D3338C"/>
    <w:rsid w:val="00D4517C"/>
    <w:rsid w:val="00D6181A"/>
    <w:rsid w:val="00D747E6"/>
    <w:rsid w:val="00D805BB"/>
    <w:rsid w:val="00D95269"/>
    <w:rsid w:val="00DA071F"/>
    <w:rsid w:val="00DA747C"/>
    <w:rsid w:val="00DB48C7"/>
    <w:rsid w:val="00DB7450"/>
    <w:rsid w:val="00DC0228"/>
    <w:rsid w:val="00DF5DAE"/>
    <w:rsid w:val="00E005A5"/>
    <w:rsid w:val="00E01FF1"/>
    <w:rsid w:val="00E123A0"/>
    <w:rsid w:val="00E26C97"/>
    <w:rsid w:val="00E324C6"/>
    <w:rsid w:val="00E450AA"/>
    <w:rsid w:val="00E650EA"/>
    <w:rsid w:val="00E7401B"/>
    <w:rsid w:val="00EB6AF0"/>
    <w:rsid w:val="00EB7AB4"/>
    <w:rsid w:val="00ED6E3F"/>
    <w:rsid w:val="00EE4ECC"/>
    <w:rsid w:val="00F13525"/>
    <w:rsid w:val="00F16073"/>
    <w:rsid w:val="00F2000C"/>
    <w:rsid w:val="00F242C8"/>
    <w:rsid w:val="00F370A6"/>
    <w:rsid w:val="00F54217"/>
    <w:rsid w:val="00F842FD"/>
    <w:rsid w:val="00F9630C"/>
    <w:rsid w:val="00FA511C"/>
    <w:rsid w:val="00FC2CFC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D8548F1"/>
  <w15:chartTrackingRefBased/>
  <w15:docId w15:val="{540EE6E8-977A-4734-BF1E-61221D0C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6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40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6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CC4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EBA5-EFD0-4264-B516-7E72D91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ioana</cp:lastModifiedBy>
  <cp:revision>13</cp:revision>
  <cp:lastPrinted>2023-10-11T07:43:00Z</cp:lastPrinted>
  <dcterms:created xsi:type="dcterms:W3CDTF">2023-10-10T06:01:00Z</dcterms:created>
  <dcterms:modified xsi:type="dcterms:W3CDTF">2023-10-11T07:53:00Z</dcterms:modified>
</cp:coreProperties>
</file>